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942"/>
        <w:gridCol w:w="1609"/>
        <w:gridCol w:w="2550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5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51EE94A3" w:rsidR="007F5DD5" w:rsidRPr="005929C9" w:rsidRDefault="007F5DD5" w:rsidP="00261BD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Nazwa </w:t>
            </w:r>
            <w:r w:rsidR="00261BD8" w:rsidRPr="00D44D28"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11154" w:type="dxa"/>
            <w:gridSpan w:val="5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42997CD6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  <w:r w:rsidR="00261BD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4" w:type="dxa"/>
            <w:gridSpan w:val="5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3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4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2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4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2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62F0B2CF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Krótki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 xml:space="preserve">pis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>peracji</w:t>
            </w:r>
          </w:p>
        </w:tc>
        <w:tc>
          <w:tcPr>
            <w:tcW w:w="11154" w:type="dxa"/>
            <w:gridSpan w:val="5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76EEC23A" w14:textId="51806816" w:rsidR="00BE5474" w:rsidRPr="005658E0" w:rsidRDefault="005A36AD" w:rsidP="007A5BC8">
            <w:pPr>
              <w:spacing w:line="23" w:lineRule="atLeast"/>
              <w:rPr>
                <w:b/>
                <w:color w:val="FF0000"/>
                <w:sz w:val="20"/>
                <w:szCs w:val="20"/>
              </w:rPr>
            </w:pPr>
            <w:r w:rsidRPr="005658E0">
              <w:rPr>
                <w:b/>
                <w:color w:val="FF0000"/>
                <w:sz w:val="20"/>
                <w:szCs w:val="20"/>
              </w:rPr>
              <w:t>Uzasadnienie zgodności operacji z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 xml:space="preserve"> celami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 xml:space="preserve">i wskaźnikami </w:t>
            </w:r>
            <w:r w:rsidRPr="005658E0">
              <w:rPr>
                <w:b/>
                <w:color w:val="FF0000"/>
                <w:sz w:val="20"/>
                <w:szCs w:val="20"/>
              </w:rPr>
              <w:t>Lokaln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ej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Strategi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i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Rozwoju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,</w:t>
            </w:r>
            <w:r w:rsidRPr="005658E0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5BC8" w:rsidRPr="00BE5474" w14:paraId="04C781FF" w14:textId="77777777" w:rsidTr="00934FA0">
        <w:tc>
          <w:tcPr>
            <w:tcW w:w="4150" w:type="dxa"/>
            <w:shd w:val="pct15" w:color="auto" w:fill="auto"/>
          </w:tcPr>
          <w:p w14:paraId="0703F4D2" w14:textId="42EF0EA3" w:rsidR="007A5BC8" w:rsidRPr="005658E0" w:rsidRDefault="007A5BC8" w:rsidP="007A5BC8">
            <w:pPr>
              <w:spacing w:line="23" w:lineRule="atLeast"/>
              <w:rPr>
                <w:b/>
                <w:color w:val="FF0000"/>
                <w:sz w:val="20"/>
                <w:szCs w:val="20"/>
              </w:rPr>
            </w:pPr>
            <w:r w:rsidRPr="005658E0">
              <w:rPr>
                <w:b/>
                <w:color w:val="FF0000"/>
                <w:sz w:val="20"/>
                <w:szCs w:val="20"/>
              </w:rPr>
              <w:lastRenderedPageBreak/>
              <w:t>Uzasadnienie zgodności operacji z warunkami przyznania dofinansowania obowiązującymi w ramach naboru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3DD3E365" w14:textId="77777777" w:rsidR="007A5BC8" w:rsidRPr="005929C9" w:rsidRDefault="007A5BC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2A641046" w14:textId="77777777" w:rsidTr="00934FA0">
        <w:tc>
          <w:tcPr>
            <w:tcW w:w="4150" w:type="dxa"/>
            <w:shd w:val="pct15" w:color="auto" w:fill="auto"/>
          </w:tcPr>
          <w:p w14:paraId="3BC53F7B" w14:textId="2F24057A" w:rsidR="00D44D28" w:rsidRPr="008950EB" w:rsidRDefault="00D44D28" w:rsidP="00B02890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Wskazanie planowanych rozwiązań związanych z </w:t>
            </w:r>
            <w:r w:rsidR="00B02890" w:rsidRPr="008950EB">
              <w:rPr>
                <w:b/>
                <w:sz w:val="20"/>
                <w:szCs w:val="20"/>
              </w:rPr>
              <w:t xml:space="preserve">realizacją operacji w oparciu o zasady równych szans i niedyskryminacji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2137BD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3B3BA0A6" w14:textId="77777777" w:rsidTr="00934FA0">
        <w:tc>
          <w:tcPr>
            <w:tcW w:w="4150" w:type="dxa"/>
            <w:shd w:val="pct15" w:color="auto" w:fill="auto"/>
          </w:tcPr>
          <w:p w14:paraId="7AC82426" w14:textId="4625FA45" w:rsidR="00D44D28" w:rsidRPr="008950EB" w:rsidRDefault="00D44D28" w:rsidP="00BE5806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Wskazanie, </w:t>
            </w:r>
            <w:r w:rsidR="00BE5806" w:rsidRPr="008950EB">
              <w:rPr>
                <w:b/>
                <w:sz w:val="20"/>
                <w:szCs w:val="20"/>
              </w:rPr>
              <w:t xml:space="preserve"> że realizacja operacji </w:t>
            </w:r>
            <w:r w:rsidR="006D5B90" w:rsidRPr="008950EB">
              <w:rPr>
                <w:b/>
                <w:sz w:val="20"/>
                <w:szCs w:val="20"/>
              </w:rPr>
              <w:t>będzie</w:t>
            </w:r>
            <w:r w:rsidR="00BE5806" w:rsidRPr="008950EB">
              <w:rPr>
                <w:b/>
                <w:sz w:val="20"/>
                <w:szCs w:val="20"/>
              </w:rPr>
              <w:t xml:space="preserve"> miała co najmniej neutralny wpływ na zagadnienia związane z zachowaniem zasady równiej dostępności dla osób niepełnosprawnych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6B1FBA51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42DA970D" w14:textId="77777777" w:rsidTr="00934FA0">
        <w:tc>
          <w:tcPr>
            <w:tcW w:w="4150" w:type="dxa"/>
            <w:shd w:val="pct15" w:color="auto" w:fill="auto"/>
          </w:tcPr>
          <w:p w14:paraId="0C4DA031" w14:textId="05454471" w:rsidR="00D44D28" w:rsidRPr="008950EB" w:rsidRDefault="00866CFE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>Planowane</w:t>
            </w:r>
            <w:r w:rsidR="00D44D28" w:rsidRPr="008950EB">
              <w:rPr>
                <w:b/>
                <w:sz w:val="20"/>
                <w:szCs w:val="20"/>
              </w:rPr>
              <w:t xml:space="preserve"> rozwiąza</w:t>
            </w:r>
            <w:r w:rsidR="00BE5806" w:rsidRPr="008950EB">
              <w:rPr>
                <w:b/>
                <w:sz w:val="20"/>
                <w:szCs w:val="20"/>
              </w:rPr>
              <w:t>nia</w:t>
            </w:r>
            <w:r w:rsidR="00D44D28" w:rsidRPr="008950EB">
              <w:rPr>
                <w:b/>
                <w:sz w:val="20"/>
                <w:szCs w:val="20"/>
              </w:rPr>
              <w:t xml:space="preserve"> związan</w:t>
            </w:r>
            <w:r w:rsidR="00BE5806" w:rsidRPr="008950EB">
              <w:rPr>
                <w:b/>
                <w:sz w:val="20"/>
                <w:szCs w:val="20"/>
              </w:rPr>
              <w:t>e</w:t>
            </w:r>
            <w:r w:rsidR="00D44D28" w:rsidRPr="008950EB">
              <w:rPr>
                <w:b/>
                <w:sz w:val="20"/>
                <w:szCs w:val="20"/>
              </w:rPr>
              <w:t xml:space="preserve"> z realizacją</w:t>
            </w:r>
            <w:r w:rsidR="00BE5806" w:rsidRPr="008950EB">
              <w:rPr>
                <w:b/>
                <w:sz w:val="20"/>
                <w:szCs w:val="20"/>
              </w:rPr>
              <w:t xml:space="preserve"> operacji mają wpływ na zachowanie zasady </w:t>
            </w:r>
            <w:r w:rsidR="00D44D28" w:rsidRPr="008950EB">
              <w:rPr>
                <w:b/>
                <w:sz w:val="20"/>
                <w:szCs w:val="20"/>
              </w:rPr>
              <w:t xml:space="preserve">zrównoważonego rozwoju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0729C8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09CEF37B" w14:textId="77777777" w:rsidTr="00934FA0">
        <w:tc>
          <w:tcPr>
            <w:tcW w:w="4150" w:type="dxa"/>
            <w:shd w:val="pct15" w:color="auto" w:fill="auto"/>
          </w:tcPr>
          <w:p w14:paraId="0206C9CF" w14:textId="5F2DD7B4" w:rsidR="00D44D28" w:rsidRPr="008950EB" w:rsidRDefault="00BE5806" w:rsidP="00D44D28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Operacja na dzień złożenia wniosku o dofinansowanie zaplanowane do realizacji zadania w zestawieniu rzeczowo – finansowym nie zostały w pełni zrealizowane  tzn. iż operacja, jako całość nie została zakończona.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5978C94A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06C633F7" w:rsidR="00BE5474" w:rsidRPr="005929C9" w:rsidRDefault="00BE5474" w:rsidP="007A5BC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</w:t>
            </w:r>
            <w:r w:rsidR="00925C43">
              <w:rPr>
                <w:b/>
                <w:sz w:val="20"/>
                <w:szCs w:val="20"/>
              </w:rPr>
              <w:t>d uwagę przepisy rozporządzenia</w:t>
            </w:r>
            <w:r w:rsidR="00852233">
              <w:rPr>
                <w:b/>
                <w:sz w:val="20"/>
                <w:szCs w:val="20"/>
              </w:rPr>
              <w:t xml:space="preserve"> </w:t>
            </w:r>
            <w:r w:rsidR="00261BD8" w:rsidRPr="00D44D28">
              <w:rPr>
                <w:b/>
                <w:sz w:val="20"/>
                <w:szCs w:val="20"/>
              </w:rPr>
              <w:t xml:space="preserve">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</w:t>
            </w:r>
            <w:r w:rsidR="00261BD8" w:rsidRPr="00D44D28">
              <w:rPr>
                <w:b/>
                <w:sz w:val="20"/>
                <w:szCs w:val="20"/>
              </w:rPr>
              <w:lastRenderedPageBreak/>
              <w:t xml:space="preserve">aktywizacja, objętych Priorytetem 4. Zwiększenie zatrudnienia i spójności terytorialnej, zawartym w </w:t>
            </w:r>
            <w:r w:rsidR="00261BD8" w:rsidRPr="005658E0">
              <w:rPr>
                <w:b/>
                <w:color w:val="FF0000"/>
                <w:sz w:val="20"/>
                <w:szCs w:val="20"/>
              </w:rPr>
              <w:t>Programie Operacyjnym „Rybactwo i Morze”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2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3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8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10EA" w14:textId="77777777" w:rsidR="00185271" w:rsidRDefault="00185271">
      <w:r>
        <w:separator/>
      </w:r>
    </w:p>
  </w:endnote>
  <w:endnote w:type="continuationSeparator" w:id="0">
    <w:p w14:paraId="009606B2" w14:textId="77777777" w:rsidR="00185271" w:rsidRDefault="001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EDF2" w14:textId="77777777" w:rsidR="00185271" w:rsidRDefault="00185271">
      <w:r>
        <w:separator/>
      </w:r>
    </w:p>
  </w:footnote>
  <w:footnote w:type="continuationSeparator" w:id="0">
    <w:p w14:paraId="075FD860" w14:textId="77777777" w:rsidR="00185271" w:rsidRDefault="0018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6"/>
      <w:gridCol w:w="966"/>
      <w:gridCol w:w="3366"/>
    </w:tblGrid>
    <w:tr w:rsidR="000F78CE" w:rsidRPr="000F78CE" w14:paraId="59C0DEB9" w14:textId="77777777" w:rsidTr="0031050B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B5E806" w14:textId="1BC3731D" w:rsidR="000F78CE" w:rsidRPr="000F78CE" w:rsidRDefault="000F78CE" w:rsidP="000F78CE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F59227" wp14:editId="43B8989C">
                <wp:extent cx="1781175" cy="571500"/>
                <wp:effectExtent l="0" t="0" r="9525" b="0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930E3D" w14:textId="15319EB5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F4A0E2" wp14:editId="40EB1280">
                <wp:extent cx="476250" cy="6572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960EC1" w14:textId="2D196279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CCD937" wp14:editId="13793CAD">
                <wp:extent cx="2000250" cy="695325"/>
                <wp:effectExtent l="0" t="0" r="0" b="9525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D4C87" w14:textId="77777777" w:rsidR="000F78CE" w:rsidRPr="000F78CE" w:rsidRDefault="000F78CE" w:rsidP="000F78CE">
    <w:pPr>
      <w:tabs>
        <w:tab w:val="center" w:pos="4536"/>
        <w:tab w:val="right" w:pos="9072"/>
      </w:tabs>
      <w:rPr>
        <w:rFonts w:ascii="Calibri" w:eastAsia="Calibri" w:hAnsi="Calibri"/>
        <w:b/>
        <w:bCs/>
        <w:sz w:val="4"/>
        <w:szCs w:val="4"/>
        <w:lang w:eastAsia="en-US"/>
      </w:rPr>
    </w:pPr>
  </w:p>
  <w:p w14:paraId="7FDDB167" w14:textId="77777777" w:rsidR="000F78CE" w:rsidRPr="000F78CE" w:rsidRDefault="000F78CE" w:rsidP="000F78C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4"/>
        <w:szCs w:val="4"/>
        <w:lang w:eastAsia="en-US"/>
      </w:rPr>
    </w:pPr>
  </w:p>
  <w:p w14:paraId="76EBBEDD" w14:textId="77777777" w:rsidR="000F78CE" w:rsidRPr="000F78CE" w:rsidRDefault="000F78CE" w:rsidP="000F78CE">
    <w:pPr>
      <w:tabs>
        <w:tab w:val="center" w:pos="4536"/>
        <w:tab w:val="right" w:pos="9072"/>
      </w:tabs>
    </w:pPr>
  </w:p>
  <w:p w14:paraId="1FACD084" w14:textId="4D5C15C5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 </w:t>
    </w:r>
    <w:r w:rsidR="0081200D">
      <w:rPr>
        <w:b/>
        <w:sz w:val="20"/>
        <w:szCs w:val="20"/>
      </w:rPr>
      <w:t xml:space="preserve">Lokalna Grupa Rybacka </w:t>
    </w:r>
    <w:r w:rsidR="00925C43" w:rsidRPr="00925C43">
      <w:rPr>
        <w:b/>
        <w:sz w:val="20"/>
        <w:szCs w:val="20"/>
      </w:rPr>
      <w:t>„7 Ryb”</w:t>
    </w:r>
    <w:r w:rsidRPr="001C681B">
      <w:rPr>
        <w:b/>
        <w:sz w:val="20"/>
        <w:szCs w:val="20"/>
      </w:rPr>
      <w:t>.</w:t>
    </w:r>
  </w:p>
  <w:p w14:paraId="43C814CC" w14:textId="352B9622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A557D"/>
    <w:rsid w:val="000C763B"/>
    <w:rsid w:val="000D03AE"/>
    <w:rsid w:val="000F73C9"/>
    <w:rsid w:val="000F78CE"/>
    <w:rsid w:val="00106EB2"/>
    <w:rsid w:val="00113F02"/>
    <w:rsid w:val="001147F8"/>
    <w:rsid w:val="00142498"/>
    <w:rsid w:val="001557BE"/>
    <w:rsid w:val="001667D8"/>
    <w:rsid w:val="001759F7"/>
    <w:rsid w:val="00183FDF"/>
    <w:rsid w:val="00185271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24C72"/>
    <w:rsid w:val="00230186"/>
    <w:rsid w:val="00230260"/>
    <w:rsid w:val="00234CFC"/>
    <w:rsid w:val="0024112F"/>
    <w:rsid w:val="0024293B"/>
    <w:rsid w:val="002437BF"/>
    <w:rsid w:val="00261BD8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050B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F4417"/>
    <w:rsid w:val="00410D00"/>
    <w:rsid w:val="00434F8B"/>
    <w:rsid w:val="0045458D"/>
    <w:rsid w:val="00462A6F"/>
    <w:rsid w:val="004644C0"/>
    <w:rsid w:val="00464A7C"/>
    <w:rsid w:val="00470378"/>
    <w:rsid w:val="00471A53"/>
    <w:rsid w:val="00475963"/>
    <w:rsid w:val="00476127"/>
    <w:rsid w:val="004937BD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658E0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B5C34"/>
    <w:rsid w:val="005C44CA"/>
    <w:rsid w:val="005C7B8F"/>
    <w:rsid w:val="005F1E11"/>
    <w:rsid w:val="005F311D"/>
    <w:rsid w:val="006042C6"/>
    <w:rsid w:val="00632963"/>
    <w:rsid w:val="0063351D"/>
    <w:rsid w:val="00636C8B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D5B90"/>
    <w:rsid w:val="006E41DC"/>
    <w:rsid w:val="006E525F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60099"/>
    <w:rsid w:val="00763D6F"/>
    <w:rsid w:val="00780A53"/>
    <w:rsid w:val="0078151C"/>
    <w:rsid w:val="007844AF"/>
    <w:rsid w:val="00785750"/>
    <w:rsid w:val="007A0A01"/>
    <w:rsid w:val="007A1156"/>
    <w:rsid w:val="007A5BC8"/>
    <w:rsid w:val="007B43EF"/>
    <w:rsid w:val="007B5E31"/>
    <w:rsid w:val="007C00B6"/>
    <w:rsid w:val="007C1F1A"/>
    <w:rsid w:val="007E0EFA"/>
    <w:rsid w:val="007F5A2F"/>
    <w:rsid w:val="007F5DD5"/>
    <w:rsid w:val="007F728F"/>
    <w:rsid w:val="008049EF"/>
    <w:rsid w:val="00805046"/>
    <w:rsid w:val="0081200D"/>
    <w:rsid w:val="008141AE"/>
    <w:rsid w:val="00815DDA"/>
    <w:rsid w:val="00826AB8"/>
    <w:rsid w:val="00845C4C"/>
    <w:rsid w:val="00847259"/>
    <w:rsid w:val="00847926"/>
    <w:rsid w:val="00852233"/>
    <w:rsid w:val="008546CE"/>
    <w:rsid w:val="00854A66"/>
    <w:rsid w:val="00855246"/>
    <w:rsid w:val="00861520"/>
    <w:rsid w:val="00866CFE"/>
    <w:rsid w:val="00873E30"/>
    <w:rsid w:val="008950EB"/>
    <w:rsid w:val="008A3DFB"/>
    <w:rsid w:val="008C1CD6"/>
    <w:rsid w:val="008C41E2"/>
    <w:rsid w:val="008E2672"/>
    <w:rsid w:val="008E770B"/>
    <w:rsid w:val="008F784A"/>
    <w:rsid w:val="00903DBE"/>
    <w:rsid w:val="00911400"/>
    <w:rsid w:val="00923556"/>
    <w:rsid w:val="0092388F"/>
    <w:rsid w:val="00925C43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068F"/>
    <w:rsid w:val="009C2470"/>
    <w:rsid w:val="009C4EA5"/>
    <w:rsid w:val="009D43C7"/>
    <w:rsid w:val="009E0592"/>
    <w:rsid w:val="009E35EE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AF67FB"/>
    <w:rsid w:val="00B02890"/>
    <w:rsid w:val="00B208E7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5474"/>
    <w:rsid w:val="00BE5806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65EAC"/>
    <w:rsid w:val="00C7215D"/>
    <w:rsid w:val="00C97616"/>
    <w:rsid w:val="00CC2EFC"/>
    <w:rsid w:val="00CF7A55"/>
    <w:rsid w:val="00D0046B"/>
    <w:rsid w:val="00D44D28"/>
    <w:rsid w:val="00D54840"/>
    <w:rsid w:val="00D663A5"/>
    <w:rsid w:val="00D67032"/>
    <w:rsid w:val="00D764C2"/>
    <w:rsid w:val="00D77E23"/>
    <w:rsid w:val="00D87EBB"/>
    <w:rsid w:val="00DA3E5F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367A8"/>
    <w:rsid w:val="00E6000E"/>
    <w:rsid w:val="00E81CB5"/>
    <w:rsid w:val="00E96B74"/>
    <w:rsid w:val="00EA3E65"/>
    <w:rsid w:val="00EA7097"/>
    <w:rsid w:val="00EB4303"/>
    <w:rsid w:val="00EC08E8"/>
    <w:rsid w:val="00EC7D89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453A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  <w15:docId w15:val="{703912ED-CDD8-4B4E-AB0D-53E2D1E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3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C92-283F-4FD0-A7BD-C2A4BB8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lmann</cp:lastModifiedBy>
  <cp:revision>2</cp:revision>
  <cp:lastPrinted>2018-09-29T15:12:00Z</cp:lastPrinted>
  <dcterms:created xsi:type="dcterms:W3CDTF">2019-05-06T11:20:00Z</dcterms:created>
  <dcterms:modified xsi:type="dcterms:W3CDTF">2019-05-06T11:20:00Z</dcterms:modified>
</cp:coreProperties>
</file>